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东南山区社会经济转型  以闽浙赣边为中心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东南山区社会经济转型  以闽浙赣边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26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明清东南山区社会经济转型  以闽浙赣边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